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43E16" w14:textId="77777777" w:rsidR="00F62DDC" w:rsidRPr="002E4C97" w:rsidRDefault="00F62DDC" w:rsidP="003C58F4">
      <w:pPr>
        <w:spacing w:before="63"/>
        <w:jc w:val="right"/>
        <w:rPr>
          <w:b/>
          <w:bCs/>
          <w:i/>
          <w:iCs/>
          <w:sz w:val="28"/>
        </w:rPr>
      </w:pPr>
    </w:p>
    <w:p w14:paraId="0F1C1B34" w14:textId="3C42668B" w:rsidR="003C58F4" w:rsidRPr="002E4C97" w:rsidRDefault="003C58F4" w:rsidP="003C58F4">
      <w:pPr>
        <w:jc w:val="right"/>
        <w:rPr>
          <w:b/>
          <w:i/>
          <w:sz w:val="28"/>
          <w:szCs w:val="28"/>
        </w:rPr>
      </w:pPr>
      <w:r w:rsidRPr="002E4C97">
        <w:rPr>
          <w:b/>
          <w:i/>
          <w:sz w:val="28"/>
          <w:szCs w:val="28"/>
        </w:rPr>
        <w:t xml:space="preserve">Додаток </w:t>
      </w:r>
      <w:r w:rsidR="00E70CED">
        <w:rPr>
          <w:b/>
          <w:i/>
          <w:sz w:val="28"/>
          <w:szCs w:val="28"/>
        </w:rPr>
        <w:t>5</w:t>
      </w:r>
    </w:p>
    <w:p w14:paraId="444C5336" w14:textId="77777777" w:rsidR="003C58F4" w:rsidRPr="002E4C97" w:rsidRDefault="003C58F4" w:rsidP="003C58F4">
      <w:pPr>
        <w:jc w:val="center"/>
        <w:rPr>
          <w:b/>
          <w:sz w:val="28"/>
          <w:szCs w:val="28"/>
        </w:rPr>
      </w:pPr>
      <w:r w:rsidRPr="002E4C97">
        <w:rPr>
          <w:b/>
          <w:sz w:val="28"/>
          <w:szCs w:val="28"/>
        </w:rPr>
        <w:t>ІНФОРМАЦІЙНА ДОВІДКА ПРО ВСТУПНИКА</w:t>
      </w:r>
    </w:p>
    <w:tbl>
      <w:tblPr>
        <w:tblStyle w:val="af9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418"/>
        <w:gridCol w:w="1276"/>
        <w:gridCol w:w="709"/>
        <w:gridCol w:w="1275"/>
        <w:gridCol w:w="850"/>
        <w:gridCol w:w="1843"/>
        <w:gridCol w:w="1559"/>
      </w:tblGrid>
      <w:tr w:rsidR="002E4C97" w:rsidRPr="002E4C97" w14:paraId="4583FA3E" w14:textId="77777777" w:rsidTr="00F74041">
        <w:tc>
          <w:tcPr>
            <w:tcW w:w="1555" w:type="dxa"/>
          </w:tcPr>
          <w:p w14:paraId="3F2116BC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ПІП /</w:t>
            </w:r>
          </w:p>
          <w:p w14:paraId="7371F526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Контактний телефон/</w:t>
            </w:r>
          </w:p>
          <w:p w14:paraId="75D69E40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Електронна адреса</w:t>
            </w:r>
          </w:p>
        </w:tc>
        <w:tc>
          <w:tcPr>
            <w:tcW w:w="1418" w:type="dxa"/>
          </w:tcPr>
          <w:p w14:paraId="4581E95F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Паспортні дані, реєстрація місця проживання</w:t>
            </w:r>
          </w:p>
        </w:tc>
        <w:tc>
          <w:tcPr>
            <w:tcW w:w="1276" w:type="dxa"/>
          </w:tcPr>
          <w:p w14:paraId="23E2BF8C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Номер облікової картки платника податків</w:t>
            </w:r>
          </w:p>
        </w:tc>
        <w:tc>
          <w:tcPr>
            <w:tcW w:w="709" w:type="dxa"/>
          </w:tcPr>
          <w:p w14:paraId="4CDB3620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Рік народження</w:t>
            </w:r>
          </w:p>
        </w:tc>
        <w:tc>
          <w:tcPr>
            <w:tcW w:w="1275" w:type="dxa"/>
          </w:tcPr>
          <w:p w14:paraId="10B8426B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Шифр та назва спеціальності</w:t>
            </w:r>
          </w:p>
        </w:tc>
        <w:tc>
          <w:tcPr>
            <w:tcW w:w="850" w:type="dxa"/>
          </w:tcPr>
          <w:p w14:paraId="07D8BFB7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Кіл-</w:t>
            </w:r>
            <w:proofErr w:type="spellStart"/>
            <w:r w:rsidRPr="002E4C97">
              <w:rPr>
                <w:b/>
                <w:sz w:val="20"/>
                <w:szCs w:val="20"/>
              </w:rPr>
              <w:t>ть</w:t>
            </w:r>
            <w:proofErr w:type="spellEnd"/>
            <w:r w:rsidRPr="002E4C97">
              <w:rPr>
                <w:b/>
                <w:sz w:val="20"/>
                <w:szCs w:val="20"/>
              </w:rPr>
              <w:t xml:space="preserve"> публікацій</w:t>
            </w:r>
          </w:p>
        </w:tc>
        <w:tc>
          <w:tcPr>
            <w:tcW w:w="1843" w:type="dxa"/>
          </w:tcPr>
          <w:p w14:paraId="213F95D7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Місце роботи</w:t>
            </w:r>
          </w:p>
        </w:tc>
        <w:tc>
          <w:tcPr>
            <w:tcW w:w="1559" w:type="dxa"/>
          </w:tcPr>
          <w:p w14:paraId="1F642217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Закінчив(ла)</w:t>
            </w:r>
          </w:p>
          <w:p w14:paraId="5F7C7CAF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ЗВО</w:t>
            </w:r>
          </w:p>
          <w:p w14:paraId="45C8257B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(номер диплому, назва спеціальності, кваліфікація,</w:t>
            </w:r>
          </w:p>
          <w:p w14:paraId="2A52CCB5" w14:textId="77777777" w:rsidR="003C58F4" w:rsidRPr="002E4C97" w:rsidRDefault="003C58F4" w:rsidP="00F74041">
            <w:pPr>
              <w:jc w:val="center"/>
              <w:rPr>
                <w:b/>
                <w:sz w:val="20"/>
                <w:szCs w:val="20"/>
              </w:rPr>
            </w:pPr>
            <w:r w:rsidRPr="002E4C97">
              <w:rPr>
                <w:b/>
                <w:sz w:val="20"/>
                <w:szCs w:val="20"/>
              </w:rPr>
              <w:t>дата видачі)</w:t>
            </w:r>
          </w:p>
        </w:tc>
      </w:tr>
      <w:tr w:rsidR="003C58F4" w:rsidRPr="002E4C97" w14:paraId="63949685" w14:textId="77777777" w:rsidTr="00F74041">
        <w:tc>
          <w:tcPr>
            <w:tcW w:w="1555" w:type="dxa"/>
          </w:tcPr>
          <w:p w14:paraId="73240917" w14:textId="77777777" w:rsidR="003C58F4" w:rsidRPr="002E4C97" w:rsidRDefault="003C58F4" w:rsidP="00F7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DBF20" w14:textId="77777777" w:rsidR="003C58F4" w:rsidRPr="002E4C97" w:rsidRDefault="003C58F4" w:rsidP="00F740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1A0D90" w14:textId="77777777" w:rsidR="003C58F4" w:rsidRPr="002E4C97" w:rsidRDefault="003C58F4" w:rsidP="00F740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87061B" w14:textId="77777777" w:rsidR="003C58F4" w:rsidRPr="002E4C97" w:rsidRDefault="003C58F4" w:rsidP="00F7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4022DDF" w14:textId="77777777" w:rsidR="003C58F4" w:rsidRPr="002E4C97" w:rsidRDefault="003C58F4" w:rsidP="00F7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A6ABB7" w14:textId="77777777" w:rsidR="003C58F4" w:rsidRPr="002E4C97" w:rsidRDefault="003C58F4" w:rsidP="00F7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F164DF0" w14:textId="77777777" w:rsidR="003C58F4" w:rsidRPr="002E4C97" w:rsidRDefault="003C58F4" w:rsidP="00F74041">
            <w:pPr>
              <w:jc w:val="center"/>
              <w:rPr>
                <w:sz w:val="20"/>
                <w:szCs w:val="20"/>
              </w:rPr>
            </w:pPr>
            <w:r w:rsidRPr="002E4C97">
              <w:rPr>
                <w:sz w:val="20"/>
                <w:szCs w:val="20"/>
              </w:rPr>
              <w:t>Український державний університет імені Михайла Драгоманова, викладач кафедри (назва кафедри)</w:t>
            </w:r>
          </w:p>
        </w:tc>
        <w:tc>
          <w:tcPr>
            <w:tcW w:w="1559" w:type="dxa"/>
          </w:tcPr>
          <w:p w14:paraId="45B8F4D0" w14:textId="77777777" w:rsidR="003C58F4" w:rsidRPr="002E4C97" w:rsidRDefault="003C58F4" w:rsidP="00F7404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5F46AE" w14:textId="77777777" w:rsidR="003C58F4" w:rsidRPr="002E4C97" w:rsidRDefault="003C58F4" w:rsidP="003C58F4">
      <w:pPr>
        <w:jc w:val="center"/>
        <w:rPr>
          <w:b/>
          <w:sz w:val="28"/>
          <w:szCs w:val="28"/>
        </w:rPr>
      </w:pPr>
    </w:p>
    <w:p w14:paraId="20275D4D" w14:textId="77777777" w:rsidR="003C58F4" w:rsidRPr="002E4C97" w:rsidRDefault="003C58F4" w:rsidP="003C58F4">
      <w:pPr>
        <w:jc w:val="both"/>
        <w:rPr>
          <w:b/>
          <w:sz w:val="28"/>
          <w:szCs w:val="28"/>
          <w:lang w:val="ru-RU"/>
        </w:rPr>
      </w:pPr>
      <w:r w:rsidRPr="002E4C97">
        <w:rPr>
          <w:b/>
          <w:sz w:val="28"/>
          <w:szCs w:val="28"/>
        </w:rPr>
        <w:t xml:space="preserve">Подається у форматі </w:t>
      </w:r>
      <w:r w:rsidRPr="002E4C97">
        <w:rPr>
          <w:b/>
          <w:sz w:val="28"/>
          <w:szCs w:val="28"/>
          <w:lang w:val="en-US"/>
        </w:rPr>
        <w:t>WORD</w:t>
      </w:r>
    </w:p>
    <w:p w14:paraId="21330F84" w14:textId="77777777" w:rsidR="003C58F4" w:rsidRPr="002E4C97" w:rsidRDefault="003C58F4" w:rsidP="003C58F4">
      <w:pPr>
        <w:spacing w:before="63"/>
        <w:jc w:val="right"/>
        <w:rPr>
          <w:b/>
          <w:bCs/>
          <w:i/>
          <w:iCs/>
          <w:sz w:val="28"/>
        </w:rPr>
      </w:pPr>
    </w:p>
    <w:p w14:paraId="2B27694B" w14:textId="77777777" w:rsidR="003C58F4" w:rsidRPr="002E4C97" w:rsidRDefault="003C58F4" w:rsidP="009E2E7C">
      <w:pPr>
        <w:spacing w:before="63"/>
        <w:rPr>
          <w:b/>
          <w:bCs/>
          <w:i/>
          <w:iCs/>
          <w:sz w:val="28"/>
        </w:rPr>
      </w:pPr>
      <w:bookmarkStart w:id="0" w:name="_GoBack"/>
      <w:bookmarkEnd w:id="0"/>
    </w:p>
    <w:sectPr w:rsidR="003C58F4" w:rsidRPr="002E4C97" w:rsidSect="00CB2155">
      <w:footerReference w:type="default" r:id="rId8"/>
      <w:pgSz w:w="11910" w:h="16840"/>
      <w:pgMar w:top="480" w:right="700" w:bottom="280" w:left="9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085A" w14:textId="77777777" w:rsidR="00793D79" w:rsidRDefault="00793D79">
      <w:r>
        <w:separator/>
      </w:r>
    </w:p>
  </w:endnote>
  <w:endnote w:type="continuationSeparator" w:id="0">
    <w:p w14:paraId="4FD31875" w14:textId="77777777" w:rsidR="00793D79" w:rsidRDefault="0079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78400" w14:textId="77777777" w:rsidR="00317464" w:rsidRDefault="00317464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0988" w14:textId="77777777" w:rsidR="00793D79" w:rsidRDefault="00793D79">
      <w:r>
        <w:separator/>
      </w:r>
    </w:p>
  </w:footnote>
  <w:footnote w:type="continuationSeparator" w:id="0">
    <w:p w14:paraId="5BDA59B9" w14:textId="77777777" w:rsidR="00793D79" w:rsidRDefault="0079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8D5"/>
    <w:multiLevelType w:val="hybridMultilevel"/>
    <w:tmpl w:val="B184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B2E"/>
    <w:multiLevelType w:val="hybridMultilevel"/>
    <w:tmpl w:val="BCDA93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024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C287E"/>
    <w:multiLevelType w:val="hybridMultilevel"/>
    <w:tmpl w:val="13B44B06"/>
    <w:lvl w:ilvl="0" w:tplc="7C2C1F8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5F17D53"/>
    <w:multiLevelType w:val="hybridMultilevel"/>
    <w:tmpl w:val="F0A0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6A41"/>
    <w:multiLevelType w:val="hybridMultilevel"/>
    <w:tmpl w:val="FFDC48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F6D95"/>
    <w:multiLevelType w:val="hybridMultilevel"/>
    <w:tmpl w:val="C1C428A2"/>
    <w:lvl w:ilvl="0" w:tplc="5D282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7D2"/>
    <w:multiLevelType w:val="hybridMultilevel"/>
    <w:tmpl w:val="5BD6BC1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C14970"/>
    <w:multiLevelType w:val="hybridMultilevel"/>
    <w:tmpl w:val="5E4A9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B4E6E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6EB"/>
    <w:multiLevelType w:val="hybridMultilevel"/>
    <w:tmpl w:val="59465D1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21F22"/>
    <w:multiLevelType w:val="hybridMultilevel"/>
    <w:tmpl w:val="A3740BC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66E48"/>
    <w:multiLevelType w:val="hybridMultilevel"/>
    <w:tmpl w:val="8912DD0C"/>
    <w:lvl w:ilvl="0" w:tplc="9D30DE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13B3D"/>
    <w:multiLevelType w:val="hybridMultilevel"/>
    <w:tmpl w:val="D702F2D6"/>
    <w:lvl w:ilvl="0" w:tplc="5D282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7E41"/>
    <w:multiLevelType w:val="hybridMultilevel"/>
    <w:tmpl w:val="9FD65FB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7822E7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6028F"/>
    <w:multiLevelType w:val="hybridMultilevel"/>
    <w:tmpl w:val="3CECB702"/>
    <w:lvl w:ilvl="0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C6D08EE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54414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7ECD"/>
    <w:multiLevelType w:val="hybridMultilevel"/>
    <w:tmpl w:val="C0B203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03359D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327D5"/>
    <w:multiLevelType w:val="hybridMultilevel"/>
    <w:tmpl w:val="0A04AD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2D0C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79B4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60BF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40706D"/>
    <w:multiLevelType w:val="hybridMultilevel"/>
    <w:tmpl w:val="B204C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67A8E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914F2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5"/>
  </w:num>
  <w:num w:numId="5">
    <w:abstractNumId w:val="25"/>
  </w:num>
  <w:num w:numId="6">
    <w:abstractNumId w:val="3"/>
  </w:num>
  <w:num w:numId="7">
    <w:abstractNumId w:val="0"/>
  </w:num>
  <w:num w:numId="8">
    <w:abstractNumId w:val="21"/>
  </w:num>
  <w:num w:numId="9">
    <w:abstractNumId w:val="8"/>
  </w:num>
  <w:num w:numId="10">
    <w:abstractNumId w:val="14"/>
  </w:num>
  <w:num w:numId="11">
    <w:abstractNumId w:val="24"/>
  </w:num>
  <w:num w:numId="12">
    <w:abstractNumId w:val="12"/>
  </w:num>
  <w:num w:numId="13">
    <w:abstractNumId w:val="7"/>
  </w:num>
  <w:num w:numId="14">
    <w:abstractNumId w:val="16"/>
  </w:num>
  <w:num w:numId="15">
    <w:abstractNumId w:val="19"/>
  </w:num>
  <w:num w:numId="16">
    <w:abstractNumId w:val="23"/>
  </w:num>
  <w:num w:numId="17">
    <w:abstractNumId w:val="4"/>
  </w:num>
  <w:num w:numId="18">
    <w:abstractNumId w:val="20"/>
  </w:num>
  <w:num w:numId="19">
    <w:abstractNumId w:val="1"/>
  </w:num>
  <w:num w:numId="20">
    <w:abstractNumId w:val="9"/>
  </w:num>
  <w:num w:numId="21">
    <w:abstractNumId w:val="13"/>
  </w:num>
  <w:num w:numId="22">
    <w:abstractNumId w:val="6"/>
  </w:num>
  <w:num w:numId="23">
    <w:abstractNumId w:val="18"/>
  </w:num>
  <w:num w:numId="24">
    <w:abstractNumId w:val="15"/>
  </w:num>
  <w:num w:numId="25">
    <w:abstractNumId w:val="10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FE"/>
    <w:rsid w:val="00006B4F"/>
    <w:rsid w:val="000141BF"/>
    <w:rsid w:val="00016380"/>
    <w:rsid w:val="00016EF1"/>
    <w:rsid w:val="00017747"/>
    <w:rsid w:val="00026D07"/>
    <w:rsid w:val="0004765B"/>
    <w:rsid w:val="00057EA4"/>
    <w:rsid w:val="000609BD"/>
    <w:rsid w:val="00077BF3"/>
    <w:rsid w:val="000818B4"/>
    <w:rsid w:val="00082B09"/>
    <w:rsid w:val="00086CC9"/>
    <w:rsid w:val="00091F4A"/>
    <w:rsid w:val="00093DC5"/>
    <w:rsid w:val="0009544A"/>
    <w:rsid w:val="000A0926"/>
    <w:rsid w:val="000A3395"/>
    <w:rsid w:val="000A5A3A"/>
    <w:rsid w:val="000A728A"/>
    <w:rsid w:val="000B26EE"/>
    <w:rsid w:val="000B52D3"/>
    <w:rsid w:val="000C2B51"/>
    <w:rsid w:val="000D3673"/>
    <w:rsid w:val="000D583D"/>
    <w:rsid w:val="000E59C1"/>
    <w:rsid w:val="000F2F05"/>
    <w:rsid w:val="000F566C"/>
    <w:rsid w:val="000F574E"/>
    <w:rsid w:val="001012F0"/>
    <w:rsid w:val="001022E4"/>
    <w:rsid w:val="001045A9"/>
    <w:rsid w:val="00107BF8"/>
    <w:rsid w:val="00107DA6"/>
    <w:rsid w:val="00113E46"/>
    <w:rsid w:val="001257DB"/>
    <w:rsid w:val="001651C5"/>
    <w:rsid w:val="00175035"/>
    <w:rsid w:val="00176EE4"/>
    <w:rsid w:val="001778D4"/>
    <w:rsid w:val="001921C4"/>
    <w:rsid w:val="001931CA"/>
    <w:rsid w:val="001942BB"/>
    <w:rsid w:val="001B09D9"/>
    <w:rsid w:val="001B1BFE"/>
    <w:rsid w:val="001B375F"/>
    <w:rsid w:val="001B69C8"/>
    <w:rsid w:val="001D35D0"/>
    <w:rsid w:val="001E62A9"/>
    <w:rsid w:val="001E670F"/>
    <w:rsid w:val="001F0827"/>
    <w:rsid w:val="001F3257"/>
    <w:rsid w:val="001F5C5E"/>
    <w:rsid w:val="00201F15"/>
    <w:rsid w:val="00216490"/>
    <w:rsid w:val="002300B3"/>
    <w:rsid w:val="00242412"/>
    <w:rsid w:val="002467E3"/>
    <w:rsid w:val="00251BA2"/>
    <w:rsid w:val="00254914"/>
    <w:rsid w:val="00256577"/>
    <w:rsid w:val="00260FD5"/>
    <w:rsid w:val="002615FC"/>
    <w:rsid w:val="002631A0"/>
    <w:rsid w:val="002656A0"/>
    <w:rsid w:val="00274663"/>
    <w:rsid w:val="00274716"/>
    <w:rsid w:val="00275F31"/>
    <w:rsid w:val="00284DAD"/>
    <w:rsid w:val="002858CA"/>
    <w:rsid w:val="00285F1A"/>
    <w:rsid w:val="00293CA5"/>
    <w:rsid w:val="002A4903"/>
    <w:rsid w:val="002A497C"/>
    <w:rsid w:val="002B33A7"/>
    <w:rsid w:val="002B400D"/>
    <w:rsid w:val="002B5EC4"/>
    <w:rsid w:val="002C1662"/>
    <w:rsid w:val="002C2743"/>
    <w:rsid w:val="002E4C97"/>
    <w:rsid w:val="002E657E"/>
    <w:rsid w:val="002E6991"/>
    <w:rsid w:val="003021FE"/>
    <w:rsid w:val="003153B6"/>
    <w:rsid w:val="00317464"/>
    <w:rsid w:val="003268D2"/>
    <w:rsid w:val="0033346D"/>
    <w:rsid w:val="00333B83"/>
    <w:rsid w:val="00337CD8"/>
    <w:rsid w:val="0034144F"/>
    <w:rsid w:val="00345D40"/>
    <w:rsid w:val="00347EAE"/>
    <w:rsid w:val="003521A2"/>
    <w:rsid w:val="00357459"/>
    <w:rsid w:val="0036152D"/>
    <w:rsid w:val="003642D8"/>
    <w:rsid w:val="003674D0"/>
    <w:rsid w:val="00391C92"/>
    <w:rsid w:val="00394F68"/>
    <w:rsid w:val="003A168A"/>
    <w:rsid w:val="003A2644"/>
    <w:rsid w:val="003B1521"/>
    <w:rsid w:val="003B3C15"/>
    <w:rsid w:val="003C04AB"/>
    <w:rsid w:val="003C23BC"/>
    <w:rsid w:val="003C58F4"/>
    <w:rsid w:val="003D1719"/>
    <w:rsid w:val="003D3316"/>
    <w:rsid w:val="003D5EB5"/>
    <w:rsid w:val="003E5217"/>
    <w:rsid w:val="003F06FD"/>
    <w:rsid w:val="003F3AFC"/>
    <w:rsid w:val="00413254"/>
    <w:rsid w:val="004136F6"/>
    <w:rsid w:val="00452716"/>
    <w:rsid w:val="00455489"/>
    <w:rsid w:val="0046006F"/>
    <w:rsid w:val="00465472"/>
    <w:rsid w:val="00476CF7"/>
    <w:rsid w:val="0048579D"/>
    <w:rsid w:val="00487312"/>
    <w:rsid w:val="00492982"/>
    <w:rsid w:val="004959D3"/>
    <w:rsid w:val="0049671D"/>
    <w:rsid w:val="004A4B69"/>
    <w:rsid w:val="004C021F"/>
    <w:rsid w:val="004C3DB6"/>
    <w:rsid w:val="004E5E46"/>
    <w:rsid w:val="004F3943"/>
    <w:rsid w:val="004F4E34"/>
    <w:rsid w:val="00501206"/>
    <w:rsid w:val="00505D0B"/>
    <w:rsid w:val="005072E0"/>
    <w:rsid w:val="00511F16"/>
    <w:rsid w:val="00523E81"/>
    <w:rsid w:val="00531E92"/>
    <w:rsid w:val="00550A9B"/>
    <w:rsid w:val="00557FA9"/>
    <w:rsid w:val="00572CD7"/>
    <w:rsid w:val="00573453"/>
    <w:rsid w:val="00592F27"/>
    <w:rsid w:val="005947D2"/>
    <w:rsid w:val="00597149"/>
    <w:rsid w:val="005A0F1D"/>
    <w:rsid w:val="005C38AA"/>
    <w:rsid w:val="005C5BE0"/>
    <w:rsid w:val="005D0296"/>
    <w:rsid w:val="005D73D4"/>
    <w:rsid w:val="005E6AFE"/>
    <w:rsid w:val="005F2832"/>
    <w:rsid w:val="006013BD"/>
    <w:rsid w:val="00605D6B"/>
    <w:rsid w:val="00611832"/>
    <w:rsid w:val="006161EA"/>
    <w:rsid w:val="006220E5"/>
    <w:rsid w:val="00622B84"/>
    <w:rsid w:val="006347E8"/>
    <w:rsid w:val="00635742"/>
    <w:rsid w:val="006469D8"/>
    <w:rsid w:val="00677618"/>
    <w:rsid w:val="006944DA"/>
    <w:rsid w:val="006976A6"/>
    <w:rsid w:val="00697989"/>
    <w:rsid w:val="006A24C1"/>
    <w:rsid w:val="006A4BE9"/>
    <w:rsid w:val="006C609D"/>
    <w:rsid w:val="006D12E6"/>
    <w:rsid w:val="006E1866"/>
    <w:rsid w:val="006E6DE2"/>
    <w:rsid w:val="006E6FE5"/>
    <w:rsid w:val="006F4523"/>
    <w:rsid w:val="006F78E8"/>
    <w:rsid w:val="00705D79"/>
    <w:rsid w:val="00710C9F"/>
    <w:rsid w:val="0071724C"/>
    <w:rsid w:val="007308E5"/>
    <w:rsid w:val="00731286"/>
    <w:rsid w:val="007350A2"/>
    <w:rsid w:val="00752185"/>
    <w:rsid w:val="007655B8"/>
    <w:rsid w:val="00775E21"/>
    <w:rsid w:val="00790622"/>
    <w:rsid w:val="00792D9A"/>
    <w:rsid w:val="00793D79"/>
    <w:rsid w:val="00793DFA"/>
    <w:rsid w:val="007A63C4"/>
    <w:rsid w:val="007B09F8"/>
    <w:rsid w:val="007B6938"/>
    <w:rsid w:val="007B6BF5"/>
    <w:rsid w:val="007C0DBA"/>
    <w:rsid w:val="007C3D8B"/>
    <w:rsid w:val="007C5256"/>
    <w:rsid w:val="007E46A9"/>
    <w:rsid w:val="007F0BDA"/>
    <w:rsid w:val="007F2075"/>
    <w:rsid w:val="007F5F9B"/>
    <w:rsid w:val="00800044"/>
    <w:rsid w:val="00804792"/>
    <w:rsid w:val="00805F0E"/>
    <w:rsid w:val="008060C0"/>
    <w:rsid w:val="00807D09"/>
    <w:rsid w:val="00811FB8"/>
    <w:rsid w:val="0082009B"/>
    <w:rsid w:val="008228F4"/>
    <w:rsid w:val="00822B32"/>
    <w:rsid w:val="00832FC7"/>
    <w:rsid w:val="00836F95"/>
    <w:rsid w:val="00841720"/>
    <w:rsid w:val="008441E6"/>
    <w:rsid w:val="00850AAF"/>
    <w:rsid w:val="00851A0E"/>
    <w:rsid w:val="00851F96"/>
    <w:rsid w:val="0085212C"/>
    <w:rsid w:val="00860EEB"/>
    <w:rsid w:val="008668DB"/>
    <w:rsid w:val="00886465"/>
    <w:rsid w:val="00894707"/>
    <w:rsid w:val="008A36D4"/>
    <w:rsid w:val="008B0B80"/>
    <w:rsid w:val="008B3B21"/>
    <w:rsid w:val="008C125B"/>
    <w:rsid w:val="008D22A5"/>
    <w:rsid w:val="008D66FD"/>
    <w:rsid w:val="008E1ECC"/>
    <w:rsid w:val="008E469F"/>
    <w:rsid w:val="008E5AF7"/>
    <w:rsid w:val="008F32E7"/>
    <w:rsid w:val="008F5801"/>
    <w:rsid w:val="009029DA"/>
    <w:rsid w:val="00907106"/>
    <w:rsid w:val="00913C80"/>
    <w:rsid w:val="00914DC4"/>
    <w:rsid w:val="009175F8"/>
    <w:rsid w:val="0092485F"/>
    <w:rsid w:val="00926165"/>
    <w:rsid w:val="00930EF2"/>
    <w:rsid w:val="0093267D"/>
    <w:rsid w:val="009333F5"/>
    <w:rsid w:val="00944FA7"/>
    <w:rsid w:val="00947CB3"/>
    <w:rsid w:val="00950491"/>
    <w:rsid w:val="00951611"/>
    <w:rsid w:val="00954888"/>
    <w:rsid w:val="00956C5C"/>
    <w:rsid w:val="00960F90"/>
    <w:rsid w:val="00977C8C"/>
    <w:rsid w:val="009802ED"/>
    <w:rsid w:val="009927DF"/>
    <w:rsid w:val="009A42DE"/>
    <w:rsid w:val="009A7D6F"/>
    <w:rsid w:val="009B20C6"/>
    <w:rsid w:val="009B2815"/>
    <w:rsid w:val="009B66D6"/>
    <w:rsid w:val="009C3111"/>
    <w:rsid w:val="009C51C8"/>
    <w:rsid w:val="009D7381"/>
    <w:rsid w:val="009E07EF"/>
    <w:rsid w:val="009E2E7C"/>
    <w:rsid w:val="009E57D0"/>
    <w:rsid w:val="009F0B92"/>
    <w:rsid w:val="009F2782"/>
    <w:rsid w:val="00A012B3"/>
    <w:rsid w:val="00A01975"/>
    <w:rsid w:val="00A0326D"/>
    <w:rsid w:val="00A06889"/>
    <w:rsid w:val="00A11831"/>
    <w:rsid w:val="00A12C24"/>
    <w:rsid w:val="00A147BB"/>
    <w:rsid w:val="00A15A22"/>
    <w:rsid w:val="00A17D49"/>
    <w:rsid w:val="00A22DDB"/>
    <w:rsid w:val="00A33686"/>
    <w:rsid w:val="00A419DF"/>
    <w:rsid w:val="00A41F72"/>
    <w:rsid w:val="00A42302"/>
    <w:rsid w:val="00A436D0"/>
    <w:rsid w:val="00A475D3"/>
    <w:rsid w:val="00A47B26"/>
    <w:rsid w:val="00A510E2"/>
    <w:rsid w:val="00A511D8"/>
    <w:rsid w:val="00A54268"/>
    <w:rsid w:val="00A545F7"/>
    <w:rsid w:val="00A55047"/>
    <w:rsid w:val="00A66709"/>
    <w:rsid w:val="00A7015F"/>
    <w:rsid w:val="00A72271"/>
    <w:rsid w:val="00A74885"/>
    <w:rsid w:val="00A81F86"/>
    <w:rsid w:val="00A84D91"/>
    <w:rsid w:val="00A975A6"/>
    <w:rsid w:val="00AA40E5"/>
    <w:rsid w:val="00AB5466"/>
    <w:rsid w:val="00AD1183"/>
    <w:rsid w:val="00AE17B9"/>
    <w:rsid w:val="00AF5515"/>
    <w:rsid w:val="00B02E11"/>
    <w:rsid w:val="00B1145B"/>
    <w:rsid w:val="00B118C7"/>
    <w:rsid w:val="00B15252"/>
    <w:rsid w:val="00B20F85"/>
    <w:rsid w:val="00B33266"/>
    <w:rsid w:val="00B372C4"/>
    <w:rsid w:val="00B42FB5"/>
    <w:rsid w:val="00B44E85"/>
    <w:rsid w:val="00B51E62"/>
    <w:rsid w:val="00B57BEE"/>
    <w:rsid w:val="00B75F36"/>
    <w:rsid w:val="00B80A40"/>
    <w:rsid w:val="00B82ABF"/>
    <w:rsid w:val="00B8592E"/>
    <w:rsid w:val="00B860B7"/>
    <w:rsid w:val="00B87B9A"/>
    <w:rsid w:val="00B87CC4"/>
    <w:rsid w:val="00B95CE7"/>
    <w:rsid w:val="00BA079E"/>
    <w:rsid w:val="00BA1738"/>
    <w:rsid w:val="00BA5195"/>
    <w:rsid w:val="00BA543C"/>
    <w:rsid w:val="00BA556B"/>
    <w:rsid w:val="00BB5231"/>
    <w:rsid w:val="00BB7932"/>
    <w:rsid w:val="00BC1846"/>
    <w:rsid w:val="00BC22C7"/>
    <w:rsid w:val="00BD1656"/>
    <w:rsid w:val="00BD17CC"/>
    <w:rsid w:val="00BD2AE0"/>
    <w:rsid w:val="00BD3C99"/>
    <w:rsid w:val="00BE4B06"/>
    <w:rsid w:val="00BE6EDF"/>
    <w:rsid w:val="00BE79C7"/>
    <w:rsid w:val="00BF3C36"/>
    <w:rsid w:val="00BF5831"/>
    <w:rsid w:val="00C03AA3"/>
    <w:rsid w:val="00C07100"/>
    <w:rsid w:val="00C07259"/>
    <w:rsid w:val="00C107DE"/>
    <w:rsid w:val="00C1139E"/>
    <w:rsid w:val="00C205B0"/>
    <w:rsid w:val="00C21E74"/>
    <w:rsid w:val="00C308E4"/>
    <w:rsid w:val="00C434B3"/>
    <w:rsid w:val="00C43F12"/>
    <w:rsid w:val="00C47EEC"/>
    <w:rsid w:val="00C6140A"/>
    <w:rsid w:val="00C843BA"/>
    <w:rsid w:val="00C868E0"/>
    <w:rsid w:val="00C9691B"/>
    <w:rsid w:val="00CB2155"/>
    <w:rsid w:val="00CC74A6"/>
    <w:rsid w:val="00CD0205"/>
    <w:rsid w:val="00CF5330"/>
    <w:rsid w:val="00D04908"/>
    <w:rsid w:val="00D2220B"/>
    <w:rsid w:val="00D226B3"/>
    <w:rsid w:val="00D2724D"/>
    <w:rsid w:val="00D33BF4"/>
    <w:rsid w:val="00D340E9"/>
    <w:rsid w:val="00D356C5"/>
    <w:rsid w:val="00D3577A"/>
    <w:rsid w:val="00D35953"/>
    <w:rsid w:val="00D41283"/>
    <w:rsid w:val="00D50035"/>
    <w:rsid w:val="00D6305F"/>
    <w:rsid w:val="00D63D2A"/>
    <w:rsid w:val="00D66509"/>
    <w:rsid w:val="00D66AC6"/>
    <w:rsid w:val="00D766F6"/>
    <w:rsid w:val="00D80977"/>
    <w:rsid w:val="00D848A5"/>
    <w:rsid w:val="00D87B43"/>
    <w:rsid w:val="00D94207"/>
    <w:rsid w:val="00D9692B"/>
    <w:rsid w:val="00DB157D"/>
    <w:rsid w:val="00DD207A"/>
    <w:rsid w:val="00DD4572"/>
    <w:rsid w:val="00DE45C8"/>
    <w:rsid w:val="00DE553C"/>
    <w:rsid w:val="00DE7728"/>
    <w:rsid w:val="00E0601D"/>
    <w:rsid w:val="00E15F25"/>
    <w:rsid w:val="00E22186"/>
    <w:rsid w:val="00E24AD5"/>
    <w:rsid w:val="00E30C4D"/>
    <w:rsid w:val="00E31F65"/>
    <w:rsid w:val="00E54747"/>
    <w:rsid w:val="00E567FA"/>
    <w:rsid w:val="00E665A8"/>
    <w:rsid w:val="00E70CED"/>
    <w:rsid w:val="00E72016"/>
    <w:rsid w:val="00E8514D"/>
    <w:rsid w:val="00E96353"/>
    <w:rsid w:val="00EA7292"/>
    <w:rsid w:val="00EB45C6"/>
    <w:rsid w:val="00EB74D8"/>
    <w:rsid w:val="00ED259C"/>
    <w:rsid w:val="00ED4A69"/>
    <w:rsid w:val="00EF7B2B"/>
    <w:rsid w:val="00F00500"/>
    <w:rsid w:val="00F05C15"/>
    <w:rsid w:val="00F10395"/>
    <w:rsid w:val="00F21D80"/>
    <w:rsid w:val="00F2207A"/>
    <w:rsid w:val="00F26442"/>
    <w:rsid w:val="00F26E45"/>
    <w:rsid w:val="00F27679"/>
    <w:rsid w:val="00F41791"/>
    <w:rsid w:val="00F42E0E"/>
    <w:rsid w:val="00F4763F"/>
    <w:rsid w:val="00F54D10"/>
    <w:rsid w:val="00F5538A"/>
    <w:rsid w:val="00F55A78"/>
    <w:rsid w:val="00F62DDC"/>
    <w:rsid w:val="00F73FAA"/>
    <w:rsid w:val="00F74041"/>
    <w:rsid w:val="00F81A29"/>
    <w:rsid w:val="00F81B9D"/>
    <w:rsid w:val="00F867DC"/>
    <w:rsid w:val="00F90C67"/>
    <w:rsid w:val="00F945CB"/>
    <w:rsid w:val="00F975D1"/>
    <w:rsid w:val="00FA194A"/>
    <w:rsid w:val="00FB0E66"/>
    <w:rsid w:val="00FB6713"/>
    <w:rsid w:val="00FC01C7"/>
    <w:rsid w:val="00FC67E2"/>
    <w:rsid w:val="00FC6FBC"/>
    <w:rsid w:val="00FC7894"/>
    <w:rsid w:val="00FD5EF4"/>
    <w:rsid w:val="00FE1CB7"/>
    <w:rsid w:val="00FE289D"/>
    <w:rsid w:val="00FE4699"/>
    <w:rsid w:val="00FF4F67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5BDB8"/>
  <w15:docId w15:val="{E60A3DB8-2ADB-446F-925E-E1BD2AF5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qFormat/>
    <w:pPr>
      <w:spacing w:before="83"/>
      <w:ind w:left="2533" w:right="1993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qFormat/>
    <w:pPr>
      <w:ind w:left="1894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63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C58F4"/>
    <w:pPr>
      <w:keepNext/>
      <w:widowControl/>
      <w:autoSpaceDE/>
      <w:autoSpaceDN/>
      <w:outlineLvl w:val="3"/>
    </w:pPr>
    <w:rPr>
      <w:i/>
      <w:i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C58F4"/>
    <w:pPr>
      <w:keepNext/>
      <w:widowControl/>
      <w:autoSpaceDE/>
      <w:autoSpaceDN/>
      <w:jc w:val="center"/>
      <w:outlineLvl w:val="4"/>
    </w:pPr>
    <w:rPr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C58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C58F4"/>
    <w:pPr>
      <w:keepNext/>
      <w:widowControl/>
      <w:tabs>
        <w:tab w:val="num" w:pos="1418"/>
      </w:tabs>
      <w:autoSpaceDE/>
      <w:autoSpaceDN/>
      <w:ind w:left="1560" w:hanging="142"/>
      <w:jc w:val="both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C58F4"/>
    <w:pPr>
      <w:keepNext/>
      <w:widowControl/>
      <w:tabs>
        <w:tab w:val="num" w:pos="1418"/>
      </w:tabs>
      <w:autoSpaceDE/>
      <w:autoSpaceDN/>
      <w:ind w:left="1560" w:hanging="567"/>
      <w:jc w:val="both"/>
      <w:outlineLvl w:val="7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C58F4"/>
    <w:pPr>
      <w:keepNext/>
      <w:widowControl/>
      <w:autoSpaceDE/>
      <w:autoSpaceDN/>
      <w:ind w:left="851"/>
      <w:jc w:val="both"/>
      <w:outlineLvl w:val="8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631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3C58F4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C58F4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3C58F4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70">
    <w:name w:val="Заголовок 7 Знак"/>
    <w:basedOn w:val="a0"/>
    <w:link w:val="7"/>
    <w:rsid w:val="003C58F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C58F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3C58F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2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nhideWhenUsed/>
    <w:rsid w:val="0080004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800044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a7">
    <w:name w:val="Нормальний текст"/>
    <w:basedOn w:val="a"/>
    <w:qFormat/>
    <w:rsid w:val="002631A0"/>
    <w:pPr>
      <w:widowControl/>
      <w:autoSpaceDE/>
      <w:autoSpaceDN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8">
    <w:name w:val="Òåêñò"/>
    <w:qFormat/>
    <w:rsid w:val="002631A0"/>
    <w:pPr>
      <w:autoSpaceDE/>
      <w:autoSpaceDN/>
      <w:spacing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Strong"/>
    <w:qFormat/>
    <w:rsid w:val="002631A0"/>
    <w:rPr>
      <w:b/>
      <w:bCs/>
    </w:rPr>
  </w:style>
  <w:style w:type="paragraph" w:styleId="aa">
    <w:name w:val="header"/>
    <w:basedOn w:val="a"/>
    <w:link w:val="ab"/>
    <w:uiPriority w:val="99"/>
    <w:unhideWhenUsed/>
    <w:rsid w:val="002631A0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631A0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nhideWhenUsed/>
    <w:rsid w:val="002631A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2631A0"/>
    <w:rPr>
      <w:rFonts w:ascii="Times New Roman" w:eastAsia="Times New Roman" w:hAnsi="Times New Roman" w:cs="Times New Roman"/>
      <w:lang w:val="uk-UA"/>
    </w:rPr>
  </w:style>
  <w:style w:type="paragraph" w:styleId="20">
    <w:name w:val="Body Text 2"/>
    <w:basedOn w:val="a"/>
    <w:link w:val="21"/>
    <w:uiPriority w:val="99"/>
    <w:unhideWhenUsed/>
    <w:rsid w:val="002631A0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2631A0"/>
    <w:rPr>
      <w:rFonts w:ascii="Times New Roman" w:eastAsia="Times New Roman" w:hAnsi="Times New Roman" w:cs="Times New Roman"/>
      <w:lang w:val="uk-UA"/>
    </w:rPr>
  </w:style>
  <w:style w:type="paragraph" w:styleId="ae">
    <w:name w:val="Normal (Web)"/>
    <w:basedOn w:val="a"/>
    <w:uiPriority w:val="99"/>
    <w:qFormat/>
    <w:rsid w:val="002631A0"/>
    <w:pPr>
      <w:widowControl/>
      <w:autoSpaceDE/>
      <w:autoSpaceDN/>
    </w:pPr>
    <w:rPr>
      <w:sz w:val="24"/>
      <w:szCs w:val="24"/>
      <w:lang w:val="ru-RU" w:eastAsia="ru-RU"/>
    </w:rPr>
  </w:style>
  <w:style w:type="paragraph" w:customStyle="1" w:styleId="BodyA">
    <w:name w:val="Body A"/>
    <w:rsid w:val="002631A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u w:color="000000"/>
      <w:bdr w:val="nil"/>
      <w:lang w:val="ru-RU"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TML">
    <w:name w:val="HTML Preformatted"/>
    <w:basedOn w:val="a"/>
    <w:link w:val="HTML0"/>
    <w:uiPriority w:val="99"/>
    <w:unhideWhenUsed/>
    <w:qFormat/>
    <w:rsid w:val="006347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qFormat/>
    <w:rsid w:val="006347E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2">
    <w:name w:val="Основной текст (2)_"/>
    <w:link w:val="23"/>
    <w:qFormat/>
    <w:rsid w:val="006347E8"/>
    <w:rPr>
      <w:b/>
      <w:bCs/>
      <w:i/>
      <w:i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6347E8"/>
    <w:pPr>
      <w:shd w:val="clear" w:color="auto" w:fill="FFFFFF"/>
      <w:autoSpaceDE/>
      <w:autoSpaceDN/>
      <w:spacing w:after="120" w:line="310" w:lineRule="exact"/>
      <w:jc w:val="right"/>
    </w:pPr>
    <w:rPr>
      <w:rFonts w:asciiTheme="minorHAnsi" w:eastAsiaTheme="minorHAnsi" w:hAnsiTheme="minorHAnsi" w:cstheme="minorBidi"/>
      <w:b/>
      <w:bCs/>
      <w:i/>
      <w:iCs/>
      <w:sz w:val="28"/>
      <w:szCs w:val="28"/>
      <w:lang w:val="en-US"/>
    </w:rPr>
  </w:style>
  <w:style w:type="character" w:customStyle="1" w:styleId="295pt">
    <w:name w:val="Основной текст (2) + 9;5 pt;Не полужирный;Не курсив"/>
    <w:qFormat/>
    <w:rsid w:val="006347E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styleId="af">
    <w:name w:val="Title"/>
    <w:basedOn w:val="a"/>
    <w:link w:val="af0"/>
    <w:uiPriority w:val="10"/>
    <w:qFormat/>
    <w:rsid w:val="007A63C4"/>
    <w:pPr>
      <w:ind w:left="114" w:hanging="1460"/>
    </w:pPr>
    <w:rPr>
      <w:b/>
      <w:bCs/>
      <w:sz w:val="48"/>
      <w:szCs w:val="48"/>
    </w:rPr>
  </w:style>
  <w:style w:type="character" w:customStyle="1" w:styleId="af0">
    <w:name w:val="Назва Знак"/>
    <w:basedOn w:val="a0"/>
    <w:link w:val="af"/>
    <w:uiPriority w:val="10"/>
    <w:rsid w:val="007A63C4"/>
    <w:rPr>
      <w:rFonts w:ascii="Times New Roman" w:eastAsia="Times New Roman" w:hAnsi="Times New Roman" w:cs="Times New Roman"/>
      <w:b/>
      <w:bCs/>
      <w:sz w:val="48"/>
      <w:szCs w:val="48"/>
      <w:lang w:val="uk-UA"/>
    </w:rPr>
  </w:style>
  <w:style w:type="paragraph" w:styleId="af1">
    <w:name w:val="Body Text Indent"/>
    <w:basedOn w:val="a"/>
    <w:link w:val="af2"/>
    <w:rsid w:val="003C58F4"/>
    <w:pPr>
      <w:widowControl/>
      <w:autoSpaceDE/>
      <w:autoSpaceDN/>
      <w:ind w:left="153"/>
    </w:pPr>
    <w:rPr>
      <w:sz w:val="26"/>
      <w:szCs w:val="20"/>
      <w:lang w:eastAsia="ru-RU"/>
    </w:rPr>
  </w:style>
  <w:style w:type="character" w:customStyle="1" w:styleId="af2">
    <w:name w:val="Основний текст з відступом Знак"/>
    <w:basedOn w:val="a0"/>
    <w:link w:val="af1"/>
    <w:rsid w:val="003C58F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51">
    <w:name w:val="Знак Знак5 Знак Знак"/>
    <w:basedOn w:val="a"/>
    <w:rsid w:val="003C58F4"/>
    <w:pPr>
      <w:widowControl/>
      <w:autoSpaceDE/>
      <w:autoSpaceDN/>
    </w:pPr>
    <w:rPr>
      <w:rFonts w:ascii="Verdana" w:hAnsi="Verdana"/>
      <w:sz w:val="20"/>
      <w:szCs w:val="20"/>
      <w:lang w:val="en-US"/>
    </w:rPr>
  </w:style>
  <w:style w:type="paragraph" w:styleId="af3">
    <w:name w:val="endnote text"/>
    <w:basedOn w:val="a"/>
    <w:link w:val="af4"/>
    <w:rsid w:val="003C58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4">
    <w:name w:val="Текст кінцевої виноски Знак"/>
    <w:basedOn w:val="a0"/>
    <w:link w:val="af3"/>
    <w:rsid w:val="003C58F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rsid w:val="003C58F4"/>
    <w:rPr>
      <w:vertAlign w:val="superscript"/>
    </w:rPr>
  </w:style>
  <w:style w:type="paragraph" w:styleId="af6">
    <w:name w:val="footnote text"/>
    <w:basedOn w:val="a"/>
    <w:link w:val="af7"/>
    <w:rsid w:val="003C58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7">
    <w:name w:val="Текст виноски Знак"/>
    <w:basedOn w:val="a0"/>
    <w:link w:val="af6"/>
    <w:rsid w:val="003C58F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footnote reference"/>
    <w:rsid w:val="003C58F4"/>
    <w:rPr>
      <w:vertAlign w:val="superscript"/>
    </w:rPr>
  </w:style>
  <w:style w:type="character" w:customStyle="1" w:styleId="rvts23">
    <w:name w:val="rvts23"/>
    <w:rsid w:val="003C58F4"/>
  </w:style>
  <w:style w:type="table" w:styleId="af9">
    <w:name w:val="Table Grid"/>
    <w:basedOn w:val="a1"/>
    <w:uiPriority w:val="39"/>
    <w:rsid w:val="003C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3C58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a">
    <w:name w:val="Вміст таблиці"/>
    <w:basedOn w:val="a"/>
    <w:qFormat/>
    <w:rsid w:val="00951611"/>
    <w:pPr>
      <w:suppressLineNumbers/>
      <w:suppressAutoHyphens/>
      <w:autoSpaceDE/>
      <w:autoSpaceDN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08CF-467F-4F4D-B2AF-FAD44CA2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Someone</cp:lastModifiedBy>
  <cp:revision>3</cp:revision>
  <cp:lastPrinted>2026-03-09T10:40:00Z</cp:lastPrinted>
  <dcterms:created xsi:type="dcterms:W3CDTF">2026-03-09T10:55:00Z</dcterms:created>
  <dcterms:modified xsi:type="dcterms:W3CDTF">2026-03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7T00:00:00Z</vt:filetime>
  </property>
</Properties>
</file>